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2" w:history="1">
        <w:r>
          <w:rPr>
            <w:rFonts w:ascii="Arial" w:hAnsi="Arial" w:eastAsia="Arial" w:cs="Arial"/>
            <w:color w:val="155CAA"/>
            <w:u w:val="single"/>
          </w:rPr>
          <w:t xml:space="preserve">1 Raad 30 jan 2017 - Ingekomen stuk, Raadslid.Nu, Herfstbrief 2016, nr 491079-119793, 20161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5" w:history="1">
        <w:r>
          <w:rPr>
            <w:rFonts w:ascii="Arial" w:hAnsi="Arial" w:eastAsia="Arial" w:cs="Arial"/>
            <w:color w:val="155CAA"/>
            <w:u w:val="single"/>
          </w:rPr>
          <w:t xml:space="preserve">2 Raad 24 okt 2016 - Ingekomen stuk, R Schuring, Beëindiging raadslidmaatschap, nr 6639-13371, 20161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3" w:history="1">
        <w:r>
          <w:rPr>
            <w:rFonts w:ascii="Arial" w:hAnsi="Arial" w:eastAsia="Arial" w:cs="Arial"/>
            <w:color w:val="155CAA"/>
            <w:u w:val="single"/>
          </w:rPr>
          <w:t xml:space="preserve">3 Raad 27 jun 2016 - Ingekomen stuk, Prodemos, Dag van de Democratie 2016, nr 3843-6787, 2016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3" w:history="1">
        <w:r>
          <w:rPr>
            <w:rFonts w:ascii="Arial" w:hAnsi="Arial" w:eastAsia="Arial" w:cs="Arial"/>
            <w:color w:val="155CAA"/>
            <w:u w:val="single"/>
          </w:rPr>
          <w:t xml:space="preserve">4 Raad 21 mrt 2016 - Ingekomen stuk, Commissaris vd Koning, Herbenoemingsprocedure burgemeester, nr 1273-1830, 201603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2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Raadslid.Nu, Herfstbrief 2016, nr 491079-119793, 20161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Raadslid.Nu, Herfstbrief 2016, nr 491079-119793, 201612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5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R Schuring, Beëindiging raadslidmaatschap, nr 6639-13371, 2016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R Schuring, Beëindiging raadslidmaatschap, nr 6639-13371, 2016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3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Prodemos, Dag van de Democratie 2016, nr 3843-6787, 2016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Prodemos, Dag van de Democratie 2016, nr 3843-6787, 201606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3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Commissaris vd Koning, Herbenoemingsprocedure burgemeester, nr 1273-1830, 2016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Commissaris vd Koning, Herbenoemingsprocedure burgemeester, nr 1273-1830, 201603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30-jan-2017-Ingekomen-stuk-Raadslid-Nu-Herfstbrief-2016-nr-491079-119793-20161215.pdf" TargetMode="External" /><Relationship Id="rId25" Type="http://schemas.openxmlformats.org/officeDocument/2006/relationships/hyperlink" Target="https://ris.dalfsen.nl//Raadsinformatie/Ingekomen-stuk/ter-afdoening-in-handen-van-de-griffier-stellen/Raad-24-okt-2016-Ingekomen-stuk-R-Schuring-Beeindiging-raadslidmaatschap-nr-6639-13371-20161013.pdf" TargetMode="External" /><Relationship Id="rId26" Type="http://schemas.openxmlformats.org/officeDocument/2006/relationships/hyperlink" Target="https://ris.dalfsen.nl//Raadsinformatie/Ingekomen-stuk/ter-afdoening-in-handen-van-de-griffier-stellen/Raad-27-jun-2016-Ingekomen-stuk-Prodemos-Dag-van-de-Democratie-2016-nr-3843-6787-20160609.pdf" TargetMode="External" /><Relationship Id="rId27" Type="http://schemas.openxmlformats.org/officeDocument/2006/relationships/hyperlink" Target="https://ris.dalfsen.nl//Raadsinformatie/Ingekomen-stuk/ter-afdoening-in-handen-van-de-griffier-stellen/Raad-21-mrt-2016-Ingekomen-stuk-Commissaris-vd-Koning-Herbenoemingsprocedure-burgemeester-nr-1273-1830-201603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